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0</wp:posOffset>
                </wp:positionV>
                <wp:extent cx="6019800" cy="767080"/>
                <wp:effectExtent l="19050" t="0" r="0" b="0"/>
                <wp:wrapTight wrapText="bothSides">
                  <wp:wrapPolygon edited="0">
                    <wp:start x="-68" y="0"/>
                    <wp:lineTo x="-68" y="20921"/>
                    <wp:lineTo x="21600" y="20921"/>
                    <wp:lineTo x="21600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imes New Roman" w:eastAsiaTheme="majorEastAsia" w:hAnsiTheme="majorHAnsi" w:cstheme="majorBidi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85115</wp:posOffset>
                </wp:positionV>
                <wp:extent cx="1898650" cy="1139825"/>
                <wp:effectExtent l="19050" t="0" r="6350" b="0"/>
                <wp:wrapThrough wrapText="bothSides">
                  <wp:wrapPolygon edited="0">
                    <wp:start x="-217" y="0"/>
                    <wp:lineTo x="-217" y="21299"/>
                    <wp:lineTo x="21672" y="21299"/>
                    <wp:lineTo x="21672" y="0"/>
                    <wp:lineTo x="-217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650" cy="113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4A4C" w:rsidRPr="0075656D" w:rsidRDefault="00E07212" w:rsidP="007B69A2">
          <w:pPr>
            <w:pStyle w:val="a7"/>
            <w:rPr>
              <w:rFonts w:ascii="Tahoma" w:eastAsiaTheme="majorEastAsia" w:hAnsi="Tahoma" w:cs="Tahoma"/>
              <w:sz w:val="72"/>
              <w:szCs w:val="72"/>
            </w:rPr>
          </w:pPr>
          <w:r w:rsidRPr="00E07212">
            <w:rPr>
              <w:rFonts w:asciiTheme="minorHAnsi" w:eastAsiaTheme="majorEastAsia" w:hAnsiTheme="minorHAnsi" w:cstheme="majorBidi"/>
              <w:noProof/>
            </w:rPr>
            <w:pict>
              <v:rect id="Rectangle 20" o:spid="_x0000_s1038" style="position:absolute;left:0;text-align:left;margin-left:0;margin-top:0;width:7.15pt;height:830.4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E07212">
            <w:rPr>
              <w:rFonts w:asciiTheme="minorHAnsi" w:eastAsiaTheme="majorEastAsia" w:hAnsiTheme="minorHAnsi" w:cstheme="majorBidi"/>
              <w:noProof/>
            </w:rPr>
            <w:pict>
              <v:rect id="Rectangle 19" o:spid="_x0000_s1037" style="position:absolute;left:0;text-align:left;margin-left:0;margin-top:0;width:7.15pt;height:830.4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C4A4C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4C4A4C" w:rsidRPr="0075656D" w:rsidRDefault="004C4A4C" w:rsidP="00640DBD">
          <w:pPr>
            <w:pStyle w:val="a7"/>
            <w:rPr>
              <w:rFonts w:ascii="Tahoma" w:eastAsiaTheme="majorEastAsia" w:hAnsi="Tahoma" w:cs="Tahoma"/>
              <w:sz w:val="36"/>
              <w:szCs w:val="36"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6"/>
            <w:tblpPr w:leftFromText="180" w:rightFromText="180" w:vertAnchor="text" w:horzAnchor="margin" w:tblpXSpec="center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מקיף ב', אשדוד</w:t>
                </w:r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 xml:space="preserve">חוה </w:t>
                </w:r>
                <w:proofErr w:type="spellStart"/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זאנה</w:t>
                </w:r>
                <w:proofErr w:type="spellEnd"/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אתי יוסף זהבי</w:t>
                </w:r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640DBD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sz w:val="32"/>
                    <w:szCs w:val="32"/>
                  </w:rPr>
                  <w:t>My Healthy Menu</w:t>
                </w:r>
              </w:p>
            </w:tc>
          </w:tr>
        </w:tbl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Pr="008D589F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C4A4C" w:rsidRPr="00640DBD" w:rsidRDefault="00E07212" w:rsidP="00640DBD">
          <w:pPr>
            <w:pStyle w:val="a7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4C4A4C" w:rsidRDefault="004C4A4C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4C4A4C" w:rsidRDefault="00E07212" w:rsidP="00786004">
          <w:pPr>
            <w:pStyle w:val="a7"/>
            <w:rPr>
              <w:rFonts w:ascii="Arial"/>
              <w:sz w:val="36"/>
              <w:szCs w:val="36"/>
              <w:rtl/>
            </w:rPr>
          </w:pPr>
        </w:p>
      </w:sdtContent>
      <w:bookmarkStart w:id="0" w:name="_GoBack" w:displacedByCustomXml="next"/>
      <w:bookmarkEnd w:id="0" w:displacedByCustomXml="next"/>
    </w:sdt>
    <w:p w:rsidR="004C4A4C" w:rsidRDefault="004C4A4C">
      <w:pPr>
        <w:rPr>
          <w:rtl/>
        </w:rPr>
      </w:pPr>
    </w:p>
    <w:p w:rsidR="004C4A4C" w:rsidRDefault="004C4A4C">
      <w:pPr>
        <w:bidi w:val="0"/>
        <w:spacing w:after="0" w:line="240" w:lineRule="auto"/>
      </w:pPr>
      <w:r>
        <w:rPr>
          <w:noProof/>
          <w:rtl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4483</wp:posOffset>
            </wp:positionH>
            <wp:positionV relativeFrom="paragraph">
              <wp:posOffset>774206</wp:posOffset>
            </wp:positionV>
            <wp:extent cx="7758994" cy="620889"/>
            <wp:effectExtent l="19050" t="0" r="0" b="0"/>
            <wp:wrapNone/>
            <wp:docPr id="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94" cy="6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1555115</wp:posOffset>
            </wp:positionV>
            <wp:extent cx="7767955" cy="624840"/>
            <wp:effectExtent l="19050" t="0" r="444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:rsidR="00B11AB2" w:rsidRDefault="00B11AB2">
      <w:pPr>
        <w:rPr>
          <w:rtl/>
        </w:rPr>
      </w:pPr>
    </w:p>
    <w:p w:rsidR="005B26D4" w:rsidRDefault="00E07212">
      <w:pPr>
        <w:rPr>
          <w:rtl/>
        </w:rPr>
      </w:pPr>
      <w:r>
        <w:rPr>
          <w:noProof/>
          <w:rtl/>
        </w:rPr>
        <w:pict>
          <v:rect id="_x0000_s1033" style="position:absolute;left:0;text-align:left;margin-left:100.75pt;margin-top:105.05pt;width:491.95pt;height:48.75pt;flip:x;z-index:251658240;mso-position-horizontal-relative:page;mso-position-vertical-relative:page;v-text-anchor:middle" o:allowincell="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33" inset="14.4pt,,14.4pt">
              <w:txbxContent>
                <w:p w:rsidR="005B26D4" w:rsidRPr="005B26D4" w:rsidRDefault="00810317" w:rsidP="005B26D4">
                  <w:pPr>
                    <w:jc w:val="center"/>
                    <w:rPr>
                      <w:rFonts w:ascii="Blue Highway Linocut" w:hAnsi="Blue Highway Linocut"/>
                      <w:color w:val="FFFFFF"/>
                      <w:sz w:val="72"/>
                      <w:szCs w:val="300"/>
                      <w:rtl/>
                    </w:rPr>
                  </w:pPr>
                  <w:r>
                    <w:rPr>
                      <w:rFonts w:ascii="Blue Highway Linocut" w:hAnsi="Blue Highway Linocut"/>
                      <w:color w:val="FFFFFF"/>
                      <w:sz w:val="72"/>
                      <w:szCs w:val="300"/>
                    </w:rPr>
                    <w:t>My Healthy</w:t>
                  </w:r>
                  <w:r>
                    <w:rPr>
                      <w:rFonts w:ascii="Blue Highway Linocut" w:hAnsi="Blue Highway Linocut" w:hint="cs"/>
                      <w:color w:val="FFFFFF"/>
                      <w:sz w:val="72"/>
                      <w:szCs w:val="300"/>
                    </w:rPr>
                    <w:t xml:space="preserve"> M</w:t>
                  </w:r>
                  <w:r>
                    <w:rPr>
                      <w:rFonts w:ascii="Blue Highway Linocut" w:hAnsi="Blue Highway Linocut"/>
                      <w:color w:val="FFFFFF"/>
                      <w:sz w:val="72"/>
                      <w:szCs w:val="300"/>
                    </w:rPr>
                    <w:t xml:space="preserve">enu </w:t>
                  </w:r>
                </w:p>
              </w:txbxContent>
            </v:textbox>
            <w10:wrap anchorx="page" anchory="page"/>
          </v:rect>
        </w:pict>
      </w:r>
    </w:p>
    <w:p w:rsidR="00B11AB2" w:rsidRDefault="00B11AB2">
      <w:pPr>
        <w:rPr>
          <w:rtl/>
        </w:rPr>
      </w:pPr>
    </w:p>
    <w:p w:rsidR="00B11AB2" w:rsidRDefault="009E3490">
      <w:pPr>
        <w:rPr>
          <w:rtl/>
        </w:rPr>
      </w:pPr>
      <w:r>
        <w:rPr>
          <w:noProof/>
          <w:rtl/>
          <w:lang w:bidi="ar-SA"/>
        </w:rPr>
        <w:drawing>
          <wp:anchor distT="243840" distB="137686" distL="291084" distR="289402" simplePos="0" relativeHeight="251656192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02870</wp:posOffset>
            </wp:positionV>
            <wp:extent cx="5373370" cy="6039485"/>
            <wp:effectExtent l="0" t="0" r="0" b="0"/>
            <wp:wrapNone/>
            <wp:docPr id="2" name="תמונה 4" descr="http://w3.kfar-olami.org.il/asaf/pedagogical/images/pirami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3.kfar-olami.org.il/asaf/pedagogical/images/pirami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603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7212">
        <w:rPr>
          <w:noProof/>
          <w:rtl/>
        </w:rPr>
        <w:pict>
          <v:group id="_x0000_s1027" style="position:absolute;left:0;text-align:left;margin-left:0;margin-top:0;width:168.15pt;height:831.9pt;flip:x;z-index:251657216;mso-height-percent:1000;mso-position-horizontal:left;mso-position-horizontal-relative:page;mso-position-vertical:top;mso-position-vertical-relative:page;mso-height-percent:1000" coordorigin="7329" coordsize="4911,15840" o:allowincell="f">
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9" style="position:absolute;left:7755;width:4505;height:15840;mso-height-percent:1000;mso-position-vertical:top;mso-position-vertical-relative:page;mso-height-percent:1000" fillcolor="#f79646" strokecolor="#f79646" strokeweight="10pt">
                <v:fill rotate="t"/>
                <v:stroke linestyle="thinThin"/>
                <v:shadow color="#868686"/>
              </v:rect>
              <v:rect id="_x0000_s1030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14" o:title="Light vertical" opacity="52429f" o:opacity2="52429f" type="pattern"/>
                <v:shadow color="#d8d8d8" offset="3pt,3pt" offset2="2pt,2pt"/>
              </v:rect>
            </v:group>
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5B26D4" w:rsidRPr="004C4A4C" w:rsidRDefault="005B26D4" w:rsidP="004C4A4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32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2" inset="28.8pt,14.4pt,14.4pt,14.4pt">
                <w:txbxContent>
                  <w:p w:rsidR="005B26D4" w:rsidRPr="008260ED" w:rsidRDefault="005B26D4" w:rsidP="005B26D4"/>
                </w:txbxContent>
              </v:textbox>
            </v:rect>
            <w10:wrap anchorx="page" anchory="page"/>
          </v:group>
        </w:pict>
      </w: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153618" w:rsidRDefault="00153618"/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rPr>
          <w:b/>
          <w:bCs/>
          <w:color w:val="FF0000"/>
          <w:sz w:val="40"/>
          <w:szCs w:val="40"/>
          <w:u w:val="single"/>
          <w:rtl/>
        </w:rPr>
      </w:pPr>
    </w:p>
    <w:tbl>
      <w:tblPr>
        <w:tblpPr w:leftFromText="180" w:rightFromText="180" w:vertAnchor="text" w:horzAnchor="margin" w:tblpY="-338"/>
        <w:bidiVisual/>
        <w:tblW w:w="988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1242"/>
        <w:gridCol w:w="8647"/>
      </w:tblGrid>
      <w:tr w:rsidR="00A65596" w:rsidRPr="005B26D4" w:rsidTr="00A65596">
        <w:tc>
          <w:tcPr>
            <w:tcW w:w="9889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65596" w:rsidRPr="005B26D4" w:rsidRDefault="00A65596" w:rsidP="00A6559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36"/>
                <w:szCs w:val="36"/>
                <w:rtl/>
              </w:rPr>
              <w:lastRenderedPageBreak/>
              <w:t>הנחיות למורה</w:t>
            </w:r>
          </w:p>
          <w:p w:rsidR="00A65596" w:rsidRPr="005B26D4" w:rsidRDefault="00A65596" w:rsidP="00A6559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65596" w:rsidRPr="005B26D4" w:rsidTr="00A65596">
        <w:trPr>
          <w:trHeight w:val="383"/>
        </w:trPr>
        <w:tc>
          <w:tcPr>
            <w:tcW w:w="12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נושא</w:t>
            </w:r>
          </w:p>
        </w:tc>
        <w:tc>
          <w:tcPr>
            <w:tcW w:w="86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Pr="008C4C5F" w:rsidRDefault="003B2920" w:rsidP="003B292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C4C5F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בניית תפריט בריא.</w:t>
            </w:r>
          </w:p>
          <w:p w:rsidR="00A65596" w:rsidRPr="005B26D4" w:rsidRDefault="00A65596" w:rsidP="00A65596">
            <w:pPr>
              <w:spacing w:after="0" w:line="240" w:lineRule="auto"/>
              <w:jc w:val="right"/>
              <w:rPr>
                <w:rFonts w:ascii="Arial" w:hAnsi="Arial"/>
                <w:color w:val="660033"/>
                <w:sz w:val="32"/>
                <w:szCs w:val="32"/>
                <w:rtl/>
                <w:lang w:val="fr-CA"/>
              </w:rPr>
            </w:pPr>
          </w:p>
        </w:tc>
      </w:tr>
      <w:tr w:rsidR="00A65596" w:rsidRPr="005B26D4" w:rsidTr="00A65596">
        <w:trPr>
          <w:trHeight w:val="727"/>
        </w:trPr>
        <w:tc>
          <w:tcPr>
            <w:tcW w:w="12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קהל היעד</w:t>
            </w:r>
          </w:p>
        </w:tc>
        <w:tc>
          <w:tcPr>
            <w:tcW w:w="86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65596" w:rsidRPr="005B26D4" w:rsidRDefault="00A65596" w:rsidP="00A65596">
            <w:pPr>
              <w:spacing w:after="0" w:line="240" w:lineRule="auto"/>
              <w:rPr>
                <w:rFonts w:ascii="Arial" w:hAnsi="Arial"/>
                <w:b/>
                <w:bCs/>
                <w:color w:val="660033"/>
                <w:sz w:val="24"/>
                <w:szCs w:val="24"/>
                <w:rtl/>
                <w:lang w:val="fr-CA"/>
              </w:rPr>
            </w:pPr>
            <w:r w:rsidRPr="005B26D4">
              <w:rPr>
                <w:rFonts w:ascii="Arial" w:hAnsi="Arial"/>
                <w:color w:val="000000"/>
                <w:sz w:val="24"/>
                <w:szCs w:val="24"/>
                <w:rtl/>
                <w:lang w:val="fr-CA"/>
              </w:rPr>
              <w:t>כיתות ז'-ח'</w:t>
            </w:r>
          </w:p>
        </w:tc>
      </w:tr>
      <w:tr w:rsidR="00A65596" w:rsidRPr="005B26D4" w:rsidTr="00B27E9A">
        <w:trPr>
          <w:trHeight w:val="1333"/>
        </w:trPr>
        <w:tc>
          <w:tcPr>
            <w:tcW w:w="12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מטרות בתחום התוכן</w:t>
            </w:r>
          </w:p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6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Pr="005B26D4" w:rsidRDefault="00A65596" w:rsidP="00A65596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rtl/>
                <w:lang w:val="fr-CA"/>
              </w:rPr>
            </w:pPr>
            <w:r w:rsidRPr="005B26D4">
              <w:rPr>
                <w:rFonts w:ascii="Arial" w:hAnsi="Arial"/>
                <w:color w:val="000000"/>
                <w:sz w:val="24"/>
                <w:szCs w:val="24"/>
                <w:rtl/>
                <w:lang w:val="fr-CA"/>
              </w:rPr>
              <w:t>הקניית אוצר מילים בנושא האוכל</w:t>
            </w:r>
          </w:p>
          <w:p w:rsidR="00A65596" w:rsidRPr="00B27E9A" w:rsidRDefault="00A65596" w:rsidP="00B27E9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5B26D4">
              <w:rPr>
                <w:rFonts w:ascii="Arial" w:eastAsia="Times New Roman" w:hAnsi="Arial"/>
                <w:sz w:val="24"/>
                <w:szCs w:val="24"/>
                <w:rtl/>
              </w:rPr>
              <w:t>כתיב</w:t>
            </w:r>
            <w:r w:rsidR="003B2920">
              <w:rPr>
                <w:rFonts w:ascii="Arial" w:eastAsia="Times New Roman" w:hAnsi="Arial" w:hint="cs"/>
                <w:sz w:val="24"/>
                <w:szCs w:val="24"/>
                <w:rtl/>
              </w:rPr>
              <w:t>ת תפריט בריא תוך שימוש</w:t>
            </w:r>
            <w:r w:rsidR="003B2920">
              <w:rPr>
                <w:rFonts w:ascii="Arial" w:eastAsia="Times New Roman" w:hAnsi="Arial"/>
                <w:sz w:val="24"/>
                <w:szCs w:val="24"/>
                <w:rtl/>
              </w:rPr>
              <w:t xml:space="preserve"> באוצר המילים הנרכש</w:t>
            </w:r>
            <w:r w:rsidR="003B2920">
              <w:rPr>
                <w:rFonts w:ascii="Arial" w:eastAsia="Times New Roman" w:hAnsi="Arial" w:hint="cs"/>
                <w:sz w:val="24"/>
                <w:szCs w:val="24"/>
                <w:rtl/>
              </w:rPr>
              <w:t>.</w:t>
            </w:r>
            <w:r w:rsidR="003B2920">
              <w:rPr>
                <w:rFonts w:ascii="Arial" w:eastAsia="Times New Roman" w:hAnsi="Arial"/>
                <w:sz w:val="24"/>
                <w:szCs w:val="24"/>
                <w:rtl/>
              </w:rPr>
              <w:br/>
            </w:r>
            <w:r w:rsidR="00B27E9A">
              <w:rPr>
                <w:rFonts w:ascii="Arial" w:eastAsia="Times New Roman" w:hAnsi="Arial" w:hint="cs"/>
                <w:sz w:val="24"/>
                <w:szCs w:val="24"/>
                <w:rtl/>
              </w:rPr>
              <w:t>הרכבת סל מאכלים בריאים מתוך התפריט האישי,  לארוחת בוקר שתיערך בכיתה.</w:t>
            </w:r>
          </w:p>
        </w:tc>
      </w:tr>
      <w:tr w:rsidR="00A65596" w:rsidRPr="005B26D4" w:rsidTr="00A65596">
        <w:trPr>
          <w:trHeight w:val="1992"/>
        </w:trPr>
        <w:tc>
          <w:tcPr>
            <w:tcW w:w="12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מטרות מידעניות</w:t>
            </w:r>
          </w:p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6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5B26D4">
              <w:rPr>
                <w:rFonts w:ascii="Arial" w:hAnsi="Arial"/>
                <w:sz w:val="24"/>
                <w:szCs w:val="24"/>
                <w:rtl/>
              </w:rPr>
              <w:t>איתור מידע וארגונו בטבלה</w:t>
            </w:r>
          </w:p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5B26D4">
              <w:rPr>
                <w:rFonts w:ascii="Arial" w:hAnsi="Arial"/>
                <w:sz w:val="24"/>
                <w:szCs w:val="24"/>
                <w:rtl/>
              </w:rPr>
              <w:t>הפקת מידע מסרטונים</w:t>
            </w:r>
          </w:p>
          <w:p w:rsidR="00A65596" w:rsidRPr="005B26D4" w:rsidRDefault="00A65596" w:rsidP="003B2920">
            <w:pPr>
              <w:spacing w:after="0" w:line="240" w:lineRule="auto"/>
              <w:rPr>
                <w:rFonts w:ascii="Arial" w:eastAsia="Times New Roman" w:hAnsi="Arial"/>
                <w:color w:val="800000"/>
                <w:sz w:val="24"/>
                <w:szCs w:val="24"/>
                <w:rtl/>
                <w:lang w:val="fr-CA"/>
              </w:rPr>
            </w:pPr>
            <w:r w:rsidRPr="005B26D4">
              <w:rPr>
                <w:rFonts w:ascii="Arial" w:hAnsi="Arial"/>
                <w:sz w:val="24"/>
                <w:szCs w:val="24"/>
                <w:rtl/>
              </w:rPr>
              <w:t>יישומי מחשב</w:t>
            </w:r>
            <w:r w:rsidRPr="005B26D4">
              <w:rPr>
                <w:rFonts w:ascii="Arial" w:eastAsia="Times New Roman" w:hAnsi="Arial"/>
                <w:sz w:val="24"/>
                <w:szCs w:val="24"/>
                <w:rtl/>
              </w:rPr>
              <w:t xml:space="preserve">: שימוש ב </w:t>
            </w:r>
            <w:r w:rsidRPr="005B26D4">
              <w:rPr>
                <w:rFonts w:ascii="Arial" w:eastAsia="Times New Roman" w:hAnsi="Arial"/>
                <w:sz w:val="24"/>
                <w:szCs w:val="24"/>
              </w:rPr>
              <w:t>WORD-</w:t>
            </w:r>
            <w:r w:rsidR="003B2920">
              <w:rPr>
                <w:rFonts w:ascii="Arial" w:eastAsia="Times New Roman" w:hAnsi="Arial" w:hint="cs"/>
                <w:sz w:val="24"/>
                <w:szCs w:val="24"/>
                <w:rtl/>
              </w:rPr>
              <w:br/>
              <w:t xml:space="preserve">יצירת תפריט אישי בריא בתוכנת ה - </w:t>
            </w:r>
            <w:r w:rsidR="003B2920">
              <w:rPr>
                <w:sz w:val="28"/>
                <w:szCs w:val="28"/>
              </w:rPr>
              <w:t xml:space="preserve"> Publisher</w:t>
            </w:r>
            <w:r w:rsidR="003B2920">
              <w:rPr>
                <w:sz w:val="28"/>
                <w:szCs w:val="28"/>
                <w:rtl/>
              </w:rPr>
              <w:br/>
            </w:r>
            <w:r w:rsidR="003B2920" w:rsidRPr="003B2920">
              <w:rPr>
                <w:rFonts w:hint="cs"/>
                <w:sz w:val="24"/>
                <w:szCs w:val="24"/>
                <w:rtl/>
              </w:rPr>
              <w:t>פרסום התפריט בפורום בית הספר.</w:t>
            </w:r>
            <w:r w:rsidR="003B2920" w:rsidRPr="003B2920">
              <w:rPr>
                <w:sz w:val="24"/>
                <w:szCs w:val="24"/>
                <w:rtl/>
              </w:rPr>
              <w:br/>
            </w:r>
            <w:r w:rsidR="003B2920" w:rsidRPr="003B2920">
              <w:rPr>
                <w:rFonts w:hint="cs"/>
                <w:sz w:val="24"/>
                <w:szCs w:val="24"/>
                <w:rtl/>
              </w:rPr>
              <w:t>הערכת תפריט עמית בפורום, בעזרת מחוון מצורף.</w:t>
            </w:r>
            <w:r w:rsidR="003B2920">
              <w:rPr>
                <w:rFonts w:hint="cs"/>
                <w:sz w:val="24"/>
                <w:szCs w:val="24"/>
                <w:rtl/>
              </w:rPr>
              <w:t xml:space="preserve"> האם התפריט בריא או לא.</w:t>
            </w:r>
          </w:p>
        </w:tc>
      </w:tr>
      <w:tr w:rsidR="00A65596" w:rsidRPr="005B26D4" w:rsidTr="00A65596">
        <w:trPr>
          <w:trHeight w:val="1397"/>
        </w:trPr>
        <w:tc>
          <w:tcPr>
            <w:tcW w:w="12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תהליך העבודה</w:t>
            </w:r>
          </w:p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6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Pr="005B26D4" w:rsidRDefault="004C4D24" w:rsidP="004C4D24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כרת אוכל בריא ולא בריא הכולל אוצר מילי</w:t>
            </w:r>
            <w:r w:rsidR="00A65596" w:rsidRPr="005B26D4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ם מתאים לנושא האוכל הבריא.</w:t>
            </w:r>
          </w:p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5B26D4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צפייה בסרטונים והשלמת טבלאות עם המידע הנדרש בכל טבלה.</w:t>
            </w:r>
          </w:p>
          <w:p w:rsidR="00A65596" w:rsidRPr="005B26D4" w:rsidRDefault="00A65596" w:rsidP="003B2920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חיפוש תמונות,</w:t>
            </w:r>
            <w:r w:rsidR="003B29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מאכלים בריאים לצורך בניית תפריט בריא.</w:t>
            </w:r>
          </w:p>
        </w:tc>
      </w:tr>
      <w:tr w:rsidR="00A65596" w:rsidRPr="004C4D24" w:rsidTr="00A65596">
        <w:trPr>
          <w:trHeight w:val="1035"/>
        </w:trPr>
        <w:tc>
          <w:tcPr>
            <w:tcW w:w="12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תוצר מצופה</w:t>
            </w:r>
          </w:p>
        </w:tc>
        <w:tc>
          <w:tcPr>
            <w:tcW w:w="86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65596" w:rsidRPr="005B26D4" w:rsidRDefault="004C4D24" w:rsidP="00B1535D">
            <w:pPr>
              <w:spacing w:after="0" w:line="240" w:lineRule="auto"/>
              <w:rPr>
                <w:rFonts w:ascii="Arial" w:hAnsi="Arial"/>
                <w:color w:val="660033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בניית </w:t>
            </w:r>
            <w:r w:rsidR="003B2920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תפריט בריא ב </w:t>
            </w:r>
            <w:r w:rsidR="003B2920">
              <w:rPr>
                <w:sz w:val="28"/>
                <w:szCs w:val="28"/>
              </w:rPr>
              <w:t xml:space="preserve"> Publisher</w:t>
            </w:r>
            <w:r w:rsidR="003B2920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3B2920" w:rsidRPr="00B1535D">
              <w:rPr>
                <w:rFonts w:hint="cs"/>
                <w:b/>
                <w:bCs/>
                <w:sz w:val="28"/>
                <w:szCs w:val="28"/>
                <w:rtl/>
              </w:rPr>
              <w:t>פרסום בפורום</w:t>
            </w:r>
            <w:r w:rsidR="003B2920">
              <w:rPr>
                <w:rFonts w:hint="cs"/>
                <w:sz w:val="28"/>
                <w:szCs w:val="28"/>
                <w:rtl/>
              </w:rPr>
              <w:t xml:space="preserve"> בית הספר. </w:t>
            </w:r>
            <w:r w:rsidR="003B2920" w:rsidRPr="00B1535D">
              <w:rPr>
                <w:rFonts w:hint="cs"/>
                <w:b/>
                <w:bCs/>
                <w:sz w:val="28"/>
                <w:szCs w:val="28"/>
                <w:rtl/>
              </w:rPr>
              <w:t>הערכת תפריט</w:t>
            </w:r>
            <w:r w:rsidR="003B2920">
              <w:rPr>
                <w:rFonts w:hint="cs"/>
                <w:sz w:val="28"/>
                <w:szCs w:val="28"/>
                <w:rtl/>
              </w:rPr>
              <w:t xml:space="preserve"> של עמית </w:t>
            </w:r>
            <w:r w:rsidR="00B1535D">
              <w:rPr>
                <w:rFonts w:hint="cs"/>
                <w:sz w:val="28"/>
                <w:szCs w:val="28"/>
                <w:rtl/>
              </w:rPr>
              <w:t xml:space="preserve">בפורום ביה"ס, </w:t>
            </w:r>
            <w:r w:rsidR="003B2920">
              <w:rPr>
                <w:rFonts w:hint="cs"/>
                <w:sz w:val="28"/>
                <w:szCs w:val="28"/>
                <w:rtl/>
              </w:rPr>
              <w:t>לפי מחוון מצורף.</w:t>
            </w:r>
            <w:r w:rsidR="00B1535D">
              <w:rPr>
                <w:rFonts w:ascii="Arial" w:hAnsi="Arial" w:hint="cs"/>
                <w:color w:val="660033"/>
                <w:sz w:val="28"/>
                <w:szCs w:val="28"/>
                <w:rtl/>
              </w:rPr>
              <w:t xml:space="preserve"> </w:t>
            </w:r>
          </w:p>
        </w:tc>
      </w:tr>
      <w:tr w:rsidR="00A65596" w:rsidRPr="005B26D4" w:rsidTr="00A65596">
        <w:trPr>
          <w:trHeight w:val="84"/>
        </w:trPr>
        <w:tc>
          <w:tcPr>
            <w:tcW w:w="12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Pr="005B26D4" w:rsidRDefault="00A65596" w:rsidP="00A6559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הערכה</w:t>
            </w:r>
          </w:p>
        </w:tc>
        <w:tc>
          <w:tcPr>
            <w:tcW w:w="86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65596" w:rsidRDefault="00A65596" w:rsidP="003B2920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מחוון להערכת תוצר למידה </w:t>
            </w:r>
            <w:r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בניית </w:t>
            </w:r>
            <w:r w:rsidR="003B29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תפריט בריא.</w:t>
            </w:r>
          </w:p>
          <w:p w:rsidR="00A65596" w:rsidRPr="008C4C5F" w:rsidRDefault="008C4C5F" w:rsidP="00A65596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C4C5F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הערכת עמיתים בפורום ביה"ס.</w:t>
            </w:r>
          </w:p>
          <w:p w:rsidR="00A65596" w:rsidRPr="008C4C5F" w:rsidRDefault="00A65596" w:rsidP="00A65596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A65596" w:rsidRPr="005B26D4" w:rsidRDefault="00A65596" w:rsidP="00A65596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</w:tbl>
    <w:p w:rsidR="005B26D4" w:rsidRDefault="005B26D4" w:rsidP="005B26D4">
      <w:pPr>
        <w:rPr>
          <w:sz w:val="24"/>
          <w:szCs w:val="24"/>
          <w:rtl/>
        </w:rPr>
      </w:pPr>
    </w:p>
    <w:p w:rsidR="005B26D4" w:rsidRDefault="005B26D4" w:rsidP="005B26D4">
      <w:pPr>
        <w:rPr>
          <w:sz w:val="24"/>
          <w:szCs w:val="24"/>
          <w:rtl/>
        </w:rPr>
      </w:pPr>
    </w:p>
    <w:p w:rsidR="005B26D4" w:rsidRPr="005B26D4" w:rsidRDefault="005B26D4" w:rsidP="005B26D4">
      <w:pPr>
        <w:rPr>
          <w:sz w:val="24"/>
          <w:szCs w:val="24"/>
        </w:rPr>
      </w:pPr>
    </w:p>
    <w:p w:rsidR="00D63846" w:rsidRDefault="00D63846" w:rsidP="00D63846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B27E9A" w:rsidRDefault="00B27E9A" w:rsidP="00A65596">
      <w:pPr>
        <w:bidi w:val="0"/>
        <w:rPr>
          <w:b/>
          <w:bCs/>
          <w:color w:val="FF0000"/>
          <w:sz w:val="40"/>
          <w:szCs w:val="40"/>
          <w:u w:val="single"/>
          <w:rtl/>
        </w:rPr>
      </w:pPr>
    </w:p>
    <w:p w:rsidR="00B27E9A" w:rsidRDefault="00B27E9A" w:rsidP="00B27E9A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9E3490" w:rsidRDefault="009E3490" w:rsidP="009E3490">
      <w:pPr>
        <w:bidi w:val="0"/>
        <w:rPr>
          <w:b/>
          <w:bCs/>
          <w:color w:val="FF0000"/>
          <w:sz w:val="40"/>
          <w:szCs w:val="40"/>
          <w:u w:val="single"/>
          <w:rtl/>
        </w:rPr>
      </w:pPr>
    </w:p>
    <w:p w:rsidR="00CA7725" w:rsidRPr="009E3490" w:rsidRDefault="00CA7725" w:rsidP="009E3490">
      <w:pPr>
        <w:rPr>
          <w:b/>
          <w:bCs/>
          <w:color w:val="C00000"/>
          <w:sz w:val="24"/>
          <w:szCs w:val="24"/>
          <w:rtl/>
        </w:rPr>
      </w:pPr>
    </w:p>
    <w:sectPr w:rsidR="00CA7725" w:rsidRPr="009E3490" w:rsidSect="00153618">
      <w:footerReference w:type="default" r:id="rId15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76" w:rsidRDefault="00591E76" w:rsidP="00436EDA">
      <w:pPr>
        <w:spacing w:after="0" w:line="240" w:lineRule="auto"/>
      </w:pPr>
      <w:r>
        <w:separator/>
      </w:r>
    </w:p>
  </w:endnote>
  <w:endnote w:type="continuationSeparator" w:id="1">
    <w:p w:rsidR="00591E76" w:rsidRDefault="00591E76" w:rsidP="0043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9A" w:rsidRDefault="00E07212">
    <w:pPr>
      <w:pStyle w:val="ab"/>
      <w:jc w:val="center"/>
    </w:pPr>
    <w:fldSimple w:instr=" PAGE   \* MERGEFORMAT ">
      <w:r w:rsidR="009E3490" w:rsidRPr="009E3490">
        <w:rPr>
          <w:rFonts w:cs="Calibri"/>
          <w:noProof/>
          <w:rtl/>
          <w:lang w:val="he-IL"/>
        </w:rPr>
        <w:t>3</w:t>
      </w:r>
    </w:fldSimple>
  </w:p>
  <w:p w:rsidR="00B27E9A" w:rsidRDefault="00B27E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76" w:rsidRDefault="00591E76" w:rsidP="00436EDA">
      <w:pPr>
        <w:spacing w:after="0" w:line="240" w:lineRule="auto"/>
      </w:pPr>
      <w:r>
        <w:separator/>
      </w:r>
    </w:p>
  </w:footnote>
  <w:footnote w:type="continuationSeparator" w:id="1">
    <w:p w:rsidR="00591E76" w:rsidRDefault="00591E76" w:rsidP="0043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61F9"/>
    <w:multiLevelType w:val="hybridMultilevel"/>
    <w:tmpl w:val="3D622466"/>
    <w:lvl w:ilvl="0" w:tplc="C838BF6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D6444"/>
    <w:multiLevelType w:val="hybridMultilevel"/>
    <w:tmpl w:val="AA32BA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46C7A"/>
    <w:multiLevelType w:val="hybridMultilevel"/>
    <w:tmpl w:val="5E40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0529"/>
    <w:multiLevelType w:val="hybridMultilevel"/>
    <w:tmpl w:val="08621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42367"/>
    <w:multiLevelType w:val="hybridMultilevel"/>
    <w:tmpl w:val="B39C1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0A364B"/>
    <w:multiLevelType w:val="hybridMultilevel"/>
    <w:tmpl w:val="98B6F1D8"/>
    <w:lvl w:ilvl="0" w:tplc="CED66B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2D32A1"/>
    <w:multiLevelType w:val="hybridMultilevel"/>
    <w:tmpl w:val="914C82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321E6E"/>
    <w:multiLevelType w:val="hybridMultilevel"/>
    <w:tmpl w:val="5598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10257D"/>
    <w:multiLevelType w:val="hybridMultilevel"/>
    <w:tmpl w:val="D1FE8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C15FA"/>
    <w:multiLevelType w:val="hybridMultilevel"/>
    <w:tmpl w:val="49BA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850C8"/>
    <w:multiLevelType w:val="hybridMultilevel"/>
    <w:tmpl w:val="740C59E0"/>
    <w:lvl w:ilvl="0" w:tplc="A058B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E5934"/>
    <w:multiLevelType w:val="hybridMultilevel"/>
    <w:tmpl w:val="76AE5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488"/>
    <w:rsid w:val="000B3D95"/>
    <w:rsid w:val="000F0A87"/>
    <w:rsid w:val="001231FA"/>
    <w:rsid w:val="00153618"/>
    <w:rsid w:val="001820E5"/>
    <w:rsid w:val="001E4098"/>
    <w:rsid w:val="00222B30"/>
    <w:rsid w:val="002273C2"/>
    <w:rsid w:val="00275639"/>
    <w:rsid w:val="002F78BA"/>
    <w:rsid w:val="00321C0B"/>
    <w:rsid w:val="00371F70"/>
    <w:rsid w:val="00372D27"/>
    <w:rsid w:val="003B2920"/>
    <w:rsid w:val="003C1899"/>
    <w:rsid w:val="00436EDA"/>
    <w:rsid w:val="0049720D"/>
    <w:rsid w:val="004C4A4C"/>
    <w:rsid w:val="004C4D24"/>
    <w:rsid w:val="004E7FDD"/>
    <w:rsid w:val="00530EC1"/>
    <w:rsid w:val="00552965"/>
    <w:rsid w:val="00591E76"/>
    <w:rsid w:val="005B26D4"/>
    <w:rsid w:val="00607AD1"/>
    <w:rsid w:val="00664157"/>
    <w:rsid w:val="00670776"/>
    <w:rsid w:val="006D5FE7"/>
    <w:rsid w:val="00783C18"/>
    <w:rsid w:val="007E5B37"/>
    <w:rsid w:val="00810317"/>
    <w:rsid w:val="008150D4"/>
    <w:rsid w:val="00830AE5"/>
    <w:rsid w:val="00856F58"/>
    <w:rsid w:val="008C4C5F"/>
    <w:rsid w:val="008F1900"/>
    <w:rsid w:val="00944159"/>
    <w:rsid w:val="00955D6F"/>
    <w:rsid w:val="009E3490"/>
    <w:rsid w:val="00A65596"/>
    <w:rsid w:val="00AF05A3"/>
    <w:rsid w:val="00B11AB2"/>
    <w:rsid w:val="00B1535D"/>
    <w:rsid w:val="00B1682E"/>
    <w:rsid w:val="00B27E9A"/>
    <w:rsid w:val="00B44654"/>
    <w:rsid w:val="00B655CF"/>
    <w:rsid w:val="00B8438B"/>
    <w:rsid w:val="00C01488"/>
    <w:rsid w:val="00C03688"/>
    <w:rsid w:val="00C941CB"/>
    <w:rsid w:val="00CA7725"/>
    <w:rsid w:val="00D63846"/>
    <w:rsid w:val="00D92FBB"/>
    <w:rsid w:val="00DB03C5"/>
    <w:rsid w:val="00DD1028"/>
    <w:rsid w:val="00DE5234"/>
    <w:rsid w:val="00E07212"/>
    <w:rsid w:val="00E51082"/>
    <w:rsid w:val="00E77992"/>
    <w:rsid w:val="00EA11B5"/>
    <w:rsid w:val="00F151CE"/>
    <w:rsid w:val="00F3597A"/>
    <w:rsid w:val="00F42301"/>
    <w:rsid w:val="00F52EBE"/>
    <w:rsid w:val="00F82E93"/>
    <w:rsid w:val="00FD3CDC"/>
    <w:rsid w:val="00FF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638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84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3597A"/>
    <w:rPr>
      <w:color w:val="0000FF"/>
      <w:u w:val="single"/>
    </w:rPr>
  </w:style>
  <w:style w:type="table" w:styleId="a6">
    <w:name w:val="Table Grid"/>
    <w:basedOn w:val="a1"/>
    <w:uiPriority w:val="59"/>
    <w:rsid w:val="008F1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E7FD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7">
    <w:name w:val="No Spacing"/>
    <w:link w:val="a8"/>
    <w:uiPriority w:val="1"/>
    <w:qFormat/>
    <w:rsid w:val="00153618"/>
    <w:pPr>
      <w:bidi/>
    </w:pPr>
    <w:rPr>
      <w:rFonts w:eastAsia="Times New Roman"/>
      <w:sz w:val="22"/>
      <w:szCs w:val="22"/>
    </w:rPr>
  </w:style>
  <w:style w:type="character" w:customStyle="1" w:styleId="a8">
    <w:name w:val="ללא מרווח תו"/>
    <w:basedOn w:val="a0"/>
    <w:link w:val="a7"/>
    <w:uiPriority w:val="1"/>
    <w:rsid w:val="00153618"/>
    <w:rPr>
      <w:rFonts w:eastAsia="Times New Roman"/>
      <w:sz w:val="22"/>
      <w:szCs w:val="22"/>
      <w:lang w:val="en-US" w:eastAsia="en-US" w:bidi="he-IL"/>
    </w:rPr>
  </w:style>
  <w:style w:type="table" w:styleId="3-6">
    <w:name w:val="Medium Grid 3 Accent 6"/>
    <w:basedOn w:val="a1"/>
    <w:uiPriority w:val="69"/>
    <w:rsid w:val="00436E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9">
    <w:name w:val="header"/>
    <w:basedOn w:val="a"/>
    <w:link w:val="aa"/>
    <w:uiPriority w:val="99"/>
    <w:semiHidden/>
    <w:unhideWhenUsed/>
    <w:rsid w:val="0043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semiHidden/>
    <w:rsid w:val="00436EDA"/>
  </w:style>
  <w:style w:type="paragraph" w:styleId="ab">
    <w:name w:val="footer"/>
    <w:basedOn w:val="a"/>
    <w:link w:val="ac"/>
    <w:uiPriority w:val="99"/>
    <w:unhideWhenUsed/>
    <w:rsid w:val="0043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36EDA"/>
  </w:style>
  <w:style w:type="character" w:styleId="FollowedHyperlink">
    <w:name w:val="FollowedHyperlink"/>
    <w:basedOn w:val="a0"/>
    <w:uiPriority w:val="99"/>
    <w:semiHidden/>
    <w:unhideWhenUsed/>
    <w:rsid w:val="00436EDA"/>
    <w:rPr>
      <w:color w:val="800080"/>
      <w:u w:val="single"/>
    </w:rPr>
  </w:style>
  <w:style w:type="table" w:styleId="-6">
    <w:name w:val="Light List Accent 6"/>
    <w:basedOn w:val="a1"/>
    <w:uiPriority w:val="61"/>
    <w:rsid w:val="00F423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Light Grid Accent 6"/>
    <w:basedOn w:val="a1"/>
    <w:uiPriority w:val="62"/>
    <w:rsid w:val="00F423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2">
    <w:name w:val="Medium Grid 1 Accent 2"/>
    <w:basedOn w:val="a1"/>
    <w:uiPriority w:val="67"/>
    <w:rsid w:val="001820E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">
    <w:name w:val="הצללה בהירה1"/>
    <w:basedOn w:val="a1"/>
    <w:uiPriority w:val="60"/>
    <w:rsid w:val="00372D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4">
    <w:name w:val="Medium Grid 1 Accent 4"/>
    <w:basedOn w:val="a1"/>
    <w:uiPriority w:val="67"/>
    <w:rsid w:val="00372D2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3">
    <w:name w:val="Medium Grid 3 Accent 3"/>
    <w:basedOn w:val="a1"/>
    <w:uiPriority w:val="69"/>
    <w:rsid w:val="007E5B3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Shading Accent 5"/>
    <w:basedOn w:val="a1"/>
    <w:uiPriority w:val="71"/>
    <w:rsid w:val="007E5B3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1">
    <w:name w:val="Medium Grid 3 Accent 1"/>
    <w:basedOn w:val="a1"/>
    <w:uiPriority w:val="69"/>
    <w:rsid w:val="0067077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20">
    <w:name w:val="Light Grid Accent 2"/>
    <w:basedOn w:val="a1"/>
    <w:uiPriority w:val="62"/>
    <w:rsid w:val="00CA772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d">
    <w:name w:val="Strong"/>
    <w:basedOn w:val="a0"/>
    <w:uiPriority w:val="22"/>
    <w:qFormat/>
    <w:rsid w:val="004C4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09BB-0B28-4994-A1FC-200B8E648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D4262-C01E-4041-8878-CB91D97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54" baseType="variant">
      <vt:variant>
        <vt:i4>5570578</vt:i4>
      </vt:variant>
      <vt:variant>
        <vt:i4>27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6881318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0eUcTTHVVgw%20%20%20%20%20%20%20%20%20%20%20</vt:lpwstr>
      </vt:variant>
      <vt:variant>
        <vt:lpwstr/>
      </vt:variant>
      <vt:variant>
        <vt:i4>3604578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KwT7THBVHBk&amp;feature=related</vt:lpwstr>
      </vt:variant>
      <vt:variant>
        <vt:lpwstr/>
      </vt:variant>
      <vt:variant>
        <vt:i4>5570578</vt:i4>
      </vt:variant>
      <vt:variant>
        <vt:i4>18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5570578</vt:i4>
      </vt:variant>
      <vt:variant>
        <vt:i4>15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>http://www.factmonster.com/ipka/A0768674.html</vt:lpwstr>
      </vt:variant>
      <vt:variant>
        <vt:lpwstr/>
      </vt:variant>
      <vt:variant>
        <vt:i4>7077929</vt:i4>
      </vt:variant>
      <vt:variant>
        <vt:i4>9</vt:i4>
      </vt:variant>
      <vt:variant>
        <vt:i4>0</vt:i4>
      </vt:variant>
      <vt:variant>
        <vt:i4>5</vt:i4>
      </vt:variant>
      <vt:variant>
        <vt:lpwstr>http://www.media-awareness.ca/english/resources/educational/handouts/advertising_marketing/10_great_teacher_sheet.cfm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www.orianit.edu-negev.gov.il/ronit/cp/homepage/regFiles/dictionary    food.doc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WSWPgFkUUeU&amp;feature=fv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dcterms:created xsi:type="dcterms:W3CDTF">2013-02-21T13:31:00Z</dcterms:created>
  <dcterms:modified xsi:type="dcterms:W3CDTF">2013-02-21T13:31:00Z</dcterms:modified>
</cp:coreProperties>
</file>